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4451"/>
        <w:gridCol w:w="6379"/>
      </w:tblGrid>
      <w:tr w:rsidR="002F55A9" w:rsidRPr="00236BD1" w:rsidTr="00EA79EC">
        <w:trPr>
          <w:trHeight w:val="1275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A9" w:rsidRPr="00236BD1" w:rsidRDefault="002F55A9" w:rsidP="00236B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5A9" w:rsidRPr="00955E36" w:rsidRDefault="00955E36" w:rsidP="00785FF6">
            <w:pPr>
              <w:spacing w:after="0" w:line="240" w:lineRule="auto"/>
              <w:ind w:firstLineChars="1" w:firstLine="3"/>
              <w:rPr>
                <w:rFonts w:ascii="Arial" w:eastAsia="Times New Roman" w:hAnsi="Arial" w:cs="Arial"/>
                <w:color w:val="595959"/>
                <w:sz w:val="44"/>
                <w:szCs w:val="44"/>
                <w:lang w:val="ru-RU" w:eastAsia="en-AU"/>
              </w:rPr>
            </w:pPr>
            <w:r>
              <w:rPr>
                <w:rFonts w:ascii="Arial" w:eastAsia="Times New Roman" w:hAnsi="Arial" w:cs="Arial"/>
                <w:color w:val="595959"/>
                <w:sz w:val="28"/>
                <w:szCs w:val="44"/>
                <w:lang w:val="ru-RU" w:eastAsia="en-AU"/>
              </w:rPr>
              <w:t>Тестирование</w:t>
            </w:r>
          </w:p>
        </w:tc>
      </w:tr>
    </w:tbl>
    <w:p w:rsidR="00EA79EC" w:rsidRPr="00785FF6" w:rsidRDefault="00EA79EC" w:rsidP="00EA79EC">
      <w:pPr>
        <w:rPr>
          <w:lang w:val="en-US"/>
        </w:rPr>
      </w:pPr>
    </w:p>
    <w:p w:rsidR="002F55A9" w:rsidRPr="00955E36" w:rsidRDefault="00955E36" w:rsidP="002F55A9">
      <w:pPr>
        <w:pStyle w:val="2"/>
        <w:rPr>
          <w:lang w:val="ru-RU"/>
        </w:rPr>
      </w:pPr>
      <w:r>
        <w:rPr>
          <w:lang w:val="ru-RU"/>
        </w:rPr>
        <w:t>Общая информация о тестировании</w:t>
      </w:r>
    </w:p>
    <w:tbl>
      <w:tblPr>
        <w:tblW w:w="643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3300"/>
      </w:tblGrid>
      <w:tr w:rsidR="002F55A9" w:rsidRPr="00236BD1" w:rsidTr="002F55A9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2F55A9" w:rsidRPr="00955E36" w:rsidRDefault="00955E36" w:rsidP="00236B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 проекта</w:t>
            </w: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F55A9" w:rsidRPr="00236BD1" w:rsidRDefault="002F55A9" w:rsidP="002F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3E5474" w:rsidRPr="003E5474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WindowsFormsApp</w:t>
            </w:r>
          </w:p>
        </w:tc>
      </w:tr>
      <w:tr w:rsidR="002F55A9" w:rsidRPr="00236BD1" w:rsidTr="002F55A9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2F55A9" w:rsidRPr="00955E36" w:rsidRDefault="00955E36" w:rsidP="00236B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Номер верси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F55A9" w:rsidRPr="003E5474" w:rsidRDefault="002F55A9" w:rsidP="002F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3E5474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.0</w:t>
            </w:r>
          </w:p>
        </w:tc>
      </w:tr>
      <w:tr w:rsidR="002F55A9" w:rsidRPr="00236BD1" w:rsidTr="002F55A9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F55A9" w:rsidRPr="00955E36" w:rsidRDefault="00955E36" w:rsidP="00236B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Имя тестер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F55A9" w:rsidRPr="003E5474" w:rsidRDefault="002F55A9" w:rsidP="002F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3E5474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иктория</w:t>
            </w:r>
          </w:p>
        </w:tc>
      </w:tr>
      <w:tr w:rsidR="002F55A9" w:rsidRPr="00236BD1" w:rsidTr="002F55A9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F55A9" w:rsidRPr="003E5474" w:rsidRDefault="00955E36" w:rsidP="00955E36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3E547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Даты тестирова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F55A9" w:rsidRPr="003E5474" w:rsidRDefault="002F55A9" w:rsidP="002F55A9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val="ru-RU" w:eastAsia="en-AU"/>
              </w:rPr>
            </w:pPr>
            <w:r w:rsidRPr="003E547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 </w:t>
            </w:r>
            <w:r w:rsidR="003E5474" w:rsidRPr="003E5474">
              <w:rPr>
                <w:rFonts w:ascii="Verdana" w:eastAsia="Times New Roman" w:hAnsi="Verdana" w:cs="Arial"/>
                <w:bCs/>
                <w:sz w:val="20"/>
                <w:szCs w:val="20"/>
                <w:lang w:val="ru-RU" w:eastAsia="en-AU"/>
              </w:rPr>
              <w:t>28.12.2022</w:t>
            </w:r>
          </w:p>
        </w:tc>
      </w:tr>
    </w:tbl>
    <w:p w:rsidR="002F55A9" w:rsidRPr="00A20E81" w:rsidRDefault="002F55A9" w:rsidP="002F55A9">
      <w:pPr>
        <w:pStyle w:val="2"/>
        <w:rPr>
          <w:lang w:val="en-US"/>
        </w:rPr>
      </w:pPr>
      <w:r>
        <w:t>Test</w:t>
      </w:r>
      <w:r w:rsidRPr="00A20E81">
        <w:rPr>
          <w:lang w:val="en-US"/>
        </w:rPr>
        <w:t xml:space="preserve"> </w:t>
      </w:r>
      <w:r>
        <w:t>case</w:t>
      </w:r>
      <w:r w:rsidRPr="00A20E81">
        <w:rPr>
          <w:lang w:val="en-US"/>
        </w:rPr>
        <w:t xml:space="preserve"> #1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2F55A9" w:rsidRPr="00A20E81" w:rsidTr="002F55A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2F55A9" w:rsidRPr="00A20E81" w:rsidRDefault="002F55A9" w:rsidP="00236B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</w:pPr>
            <w:r w:rsidRPr="00236BD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A20E8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 w:rsidRPr="00236BD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A20E8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F55A9" w:rsidRPr="001E4C9D" w:rsidRDefault="002F55A9" w:rsidP="003E54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3E5474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TC_</w:t>
            </w:r>
            <w:r w:rsidR="003E5474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ЧК</w:t>
            </w:r>
            <w:r w:rsidR="001E4C9D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_1</w:t>
            </w:r>
          </w:p>
        </w:tc>
      </w:tr>
      <w:tr w:rsidR="002F55A9" w:rsidRPr="00A20E81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F55A9" w:rsidRPr="00F87FD0" w:rsidRDefault="00F87FD0" w:rsidP="00236B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F55A9" w:rsidRPr="00D86E55" w:rsidRDefault="002F55A9" w:rsidP="002F55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D86E5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сокий</w:t>
            </w:r>
          </w:p>
        </w:tc>
      </w:tr>
      <w:tr w:rsidR="002F55A9" w:rsidRPr="00CB6D6F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F55A9" w:rsidRPr="00F87FD0" w:rsidRDefault="00F87FD0" w:rsidP="00236B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F55A9" w:rsidRPr="00D86E55" w:rsidRDefault="002F55A9" w:rsidP="003E54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3E5474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верка принадлежности точек в первом графике</w:t>
            </w:r>
          </w:p>
        </w:tc>
      </w:tr>
      <w:tr w:rsidR="00F87FD0" w:rsidRPr="00D86E55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D86E55" w:rsidRDefault="003E5474" w:rsidP="001E4C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еобходимо проверить принадлежность точек</w:t>
            </w:r>
          </w:p>
        </w:tc>
      </w:tr>
      <w:tr w:rsidR="00F87FD0" w:rsidRPr="003E5474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86E55" w:rsidRDefault="003E5474" w:rsidP="00D86E5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ткрытие первого задания</w:t>
            </w:r>
          </w:p>
          <w:p w:rsidR="003E5474" w:rsidRDefault="003E5474" w:rsidP="00D86E5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координат точки</w:t>
            </w:r>
          </w:p>
          <w:p w:rsidR="00D86E55" w:rsidRPr="00D86E55" w:rsidRDefault="003E5474" w:rsidP="003E5474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ие на кнопку «Определить»</w:t>
            </w:r>
            <w:r w:rsidRPr="00D86E5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</w:p>
        </w:tc>
      </w:tr>
      <w:tr w:rsidR="00F87FD0" w:rsidRPr="00236BD1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Данные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946806" w:rsidRPr="00EF48DC" w:rsidRDefault="00946806" w:rsidP="00EF48D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EF48D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.</w:t>
            </w:r>
            <w:r w:rsidR="003E5474" w:rsidRPr="00EF48D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X:1  Y:1</w:t>
            </w:r>
          </w:p>
          <w:p w:rsidR="00946806" w:rsidRPr="00EF48DC" w:rsidRDefault="00946806" w:rsidP="00EF48D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EF48D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2.</w:t>
            </w:r>
            <w:r w:rsidR="00EF48DC" w:rsidRPr="00EF48D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X:-0</w:t>
            </w:r>
            <w:r w:rsidR="00EF48D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,5</w:t>
            </w:r>
            <w:r w:rsidR="00EF48DC" w:rsidRPr="00EF48D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 Y:0</w:t>
            </w:r>
            <w:r w:rsidR="00EF48D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,5</w:t>
            </w:r>
          </w:p>
          <w:p w:rsidR="00946806" w:rsidRPr="00EF48DC" w:rsidRDefault="00946806" w:rsidP="00EF48D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EF48D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3.</w:t>
            </w:r>
            <w:r w:rsidR="00EF48DC" w:rsidRPr="00EF48D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X:-0</w:t>
            </w:r>
            <w:r w:rsidR="00EF48D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,5</w:t>
            </w:r>
            <w:r w:rsidR="00EF48DC" w:rsidRPr="00EF48D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 Y:-0</w:t>
            </w:r>
            <w:r w:rsidR="00EF48D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,3</w:t>
            </w:r>
          </w:p>
        </w:tc>
      </w:tr>
      <w:tr w:rsidR="00F87FD0" w:rsidRPr="00CB6D6F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946806" w:rsidRPr="00946806" w:rsidRDefault="00946806" w:rsidP="00EF48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1. При вводе </w:t>
            </w:r>
            <w:r w:rsidR="003E5474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="003E5474" w:rsidRPr="003E5474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1  </w:t>
            </w:r>
            <w:r w:rsidR="003E5474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="003E5474" w:rsidRPr="003E5474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1 </w:t>
            </w:r>
            <w:r w:rsidR="003E5474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 экране выводится сообщение «Не принадлежит», а также меняется статус расчета на «Точка не принадлежит»</w:t>
            </w:r>
          </w:p>
          <w:p w:rsidR="00EF48DC" w:rsidRPr="00946806" w:rsidRDefault="00946806" w:rsidP="00EF48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EF48D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2.</w:t>
            </w:r>
            <w:r w:rsidR="00EF48D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При вводе </w:t>
            </w:r>
            <w:r w:rsidR="00EF48DC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="00EF48DC" w:rsidRPr="00EF48D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-0</w:t>
            </w:r>
            <w:r w:rsidR="00EF48D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,5</w:t>
            </w:r>
            <w:r w:rsidR="00EF48DC" w:rsidRPr="00EF48D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 </w:t>
            </w:r>
            <w:r w:rsidR="00EF48DC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="00EF48DC" w:rsidRPr="00EF48D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0</w:t>
            </w:r>
            <w:r w:rsidR="00EF48D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,5</w:t>
            </w:r>
            <w:r w:rsidR="00EF48DC" w:rsidRPr="003E5474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EF48D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 экране выводится сообщение «На границе», а также меняется статус расчета на «Точка на границе»</w:t>
            </w:r>
          </w:p>
          <w:p w:rsidR="00F87FD0" w:rsidRPr="00946806" w:rsidRDefault="00946806" w:rsidP="00EF48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94680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3.</w:t>
            </w:r>
            <w:r w:rsidR="00EF48DC" w:rsidRPr="00EF48D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.</w:t>
            </w:r>
            <w:r w:rsidR="00EF48D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При вводе </w:t>
            </w:r>
            <w:r w:rsidR="00EF48DC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="00EF48DC" w:rsidRPr="00EF48D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-0</w:t>
            </w:r>
            <w:r w:rsidR="00EF48D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,5</w:t>
            </w:r>
            <w:r w:rsidR="00EF48DC" w:rsidRPr="00EF48D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 </w:t>
            </w:r>
            <w:r w:rsidR="00EF48DC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="00EF48DC" w:rsidRPr="00EF48D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</w:t>
            </w:r>
            <w:r w:rsidR="00EF48D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-</w:t>
            </w:r>
            <w:r w:rsidR="00EF48DC" w:rsidRPr="00EF48D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0</w:t>
            </w:r>
            <w:r w:rsidR="00EF48D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,3</w:t>
            </w:r>
            <w:r w:rsidR="00EF48DC" w:rsidRPr="003E5474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EF48D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 экране выводится сообщение «Принадлежит», а также меняется статус расчета на «Точка принадлежит»</w:t>
            </w:r>
            <w:r w:rsidR="00EF48DC" w:rsidRPr="0094680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</w:p>
        </w:tc>
      </w:tr>
      <w:tr w:rsidR="00F87FD0" w:rsidRPr="00CB6D6F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946806" w:rsidRDefault="00EF48DC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истема выполняет правильный расчет и выводит корректные данные</w:t>
            </w:r>
          </w:p>
        </w:tc>
      </w:tr>
      <w:tr w:rsidR="00F87FD0" w:rsidRPr="00CB6D6F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EF48DC" w:rsidRDefault="00CF4A23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личие EXE файла</w:t>
            </w:r>
            <w:r w:rsidR="00EF48DC" w:rsidRPr="00EF48D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EF48D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и наличие файла </w:t>
            </w:r>
            <w:r w:rsidR="00EF48DC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html</w:t>
            </w:r>
          </w:p>
        </w:tc>
      </w:tr>
      <w:tr w:rsidR="00F87FD0" w:rsidRPr="00CB6D6F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CF4A23" w:rsidRDefault="00EF48DC" w:rsidP="00CF4A23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нажатии кнопки в полях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и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Pr="00EF48D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должны быть введены вещественные значения</w:t>
            </w:r>
          </w:p>
          <w:p w:rsidR="00EF48DC" w:rsidRPr="00CF4A23" w:rsidRDefault="00EF48DC" w:rsidP="00EF48D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нажатии кнопки в полях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и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Pr="00EF48D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должны быть введены вещественные значения</w:t>
            </w:r>
          </w:p>
          <w:p w:rsidR="00CF4A23" w:rsidRPr="00EF48DC" w:rsidRDefault="00EF48DC" w:rsidP="00EF48D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нажатии кнопки в полях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и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Pr="00EF48D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должны быть введены вещественные значения</w:t>
            </w:r>
          </w:p>
        </w:tc>
      </w:tr>
      <w:tr w:rsidR="00F87FD0" w:rsidRPr="00946806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Статус</w:t>
            </w: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EF48DC" w:rsidRDefault="00F87FD0" w:rsidP="00EF48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EF48DC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2F55A9" w:rsidRPr="00946806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F55A9" w:rsidRPr="00F87FD0" w:rsidRDefault="00F87FD0" w:rsidP="00236B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F55A9" w:rsidRPr="00946806" w:rsidRDefault="002F55A9" w:rsidP="002F55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:rsidR="00725039" w:rsidRPr="00946806" w:rsidRDefault="00725039" w:rsidP="002F55A9">
      <w:pPr>
        <w:rPr>
          <w:lang w:val="ru-RU"/>
        </w:rPr>
      </w:pPr>
    </w:p>
    <w:p w:rsidR="002F55A9" w:rsidRPr="00946806" w:rsidRDefault="002F55A9" w:rsidP="002F55A9">
      <w:pPr>
        <w:pStyle w:val="2"/>
        <w:rPr>
          <w:lang w:val="ru-RU"/>
        </w:rPr>
      </w:pPr>
      <w:r>
        <w:t>Test</w:t>
      </w:r>
      <w:r w:rsidRPr="00946806">
        <w:rPr>
          <w:lang w:val="ru-RU"/>
        </w:rPr>
        <w:t xml:space="preserve"> </w:t>
      </w:r>
      <w:r>
        <w:t>case</w:t>
      </w:r>
      <w:r w:rsidRPr="00946806">
        <w:rPr>
          <w:lang w:val="ru-RU"/>
        </w:rPr>
        <w:t xml:space="preserve"> #2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F87FD0" w:rsidRPr="00236BD1" w:rsidTr="00A20E8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236BD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EF48DC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TC_</w:t>
            </w:r>
            <w:r w:rsidR="00EF48D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ЧК</w:t>
            </w:r>
            <w:r w:rsidR="00EF48DC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_2</w:t>
            </w:r>
          </w:p>
        </w:tc>
      </w:tr>
      <w:tr w:rsidR="00F87FD0" w:rsidRPr="003E5474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ирования</w:t>
            </w: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</w: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lastRenderedPageBreak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F87FD0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lastRenderedPageBreak/>
              <w:t> </w:t>
            </w:r>
            <w:r w:rsidR="00EF48D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сокий</w:t>
            </w:r>
          </w:p>
        </w:tc>
      </w:tr>
      <w:tr w:rsidR="00F87FD0" w:rsidRPr="00CB6D6F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EF48DC" w:rsidRDefault="00F87FD0" w:rsidP="00EF48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EF48DC"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EF48D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верка принадлежности точек во втором графике</w:t>
            </w:r>
          </w:p>
        </w:tc>
      </w:tr>
      <w:tr w:rsidR="00EF48DC" w:rsidRPr="00236BD1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F48DC" w:rsidRPr="00F87FD0" w:rsidRDefault="00EF48DC" w:rsidP="00EF48DC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F48DC" w:rsidRPr="00D86E55" w:rsidRDefault="00EF48DC" w:rsidP="00EF48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еобходимо проверить принадлежность точек</w:t>
            </w:r>
          </w:p>
        </w:tc>
      </w:tr>
      <w:tr w:rsidR="00EF48DC" w:rsidRPr="00236BD1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F48DC" w:rsidRPr="00F87FD0" w:rsidRDefault="00EF48DC" w:rsidP="00EF48DC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F48DC" w:rsidRDefault="00EF48DC" w:rsidP="00EF48D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ткрытие второго задания</w:t>
            </w:r>
          </w:p>
          <w:p w:rsidR="00EF48DC" w:rsidRDefault="00EF48DC" w:rsidP="00EF48D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координат точки</w:t>
            </w:r>
          </w:p>
          <w:p w:rsidR="00EF48DC" w:rsidRPr="00EF48DC" w:rsidRDefault="00EF48DC" w:rsidP="00EF48D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EF48D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ие на кнопку «Определить»</w:t>
            </w:r>
          </w:p>
        </w:tc>
      </w:tr>
      <w:tr w:rsidR="00EF48DC" w:rsidRPr="00236BD1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F48DC" w:rsidRPr="00F87FD0" w:rsidRDefault="00EF48DC" w:rsidP="00EF48DC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Данные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F48DC" w:rsidRPr="003E5474" w:rsidRDefault="00EF48DC" w:rsidP="00EF48D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EF48DC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1.X:1  Y:1</w:t>
            </w:r>
          </w:p>
          <w:p w:rsidR="00EF48DC" w:rsidRPr="00EF48DC" w:rsidRDefault="00EF48DC" w:rsidP="00EF48D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2.X:-0</w:t>
            </w:r>
            <w:r w:rsidRPr="00EF48DC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,5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 Y:0</w:t>
            </w:r>
            <w:r w:rsidRPr="00EF48DC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,5</w:t>
            </w:r>
          </w:p>
          <w:p w:rsidR="00EF48DC" w:rsidRPr="00EF48DC" w:rsidRDefault="00EF48DC" w:rsidP="00EF48D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3. X:-0</w:t>
            </w:r>
            <w:r w:rsidRPr="00EF48DC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,5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 Y:-0</w:t>
            </w:r>
            <w:r w:rsidRPr="00EF48DC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,3</w:t>
            </w:r>
          </w:p>
        </w:tc>
      </w:tr>
      <w:tr w:rsidR="00EF48DC" w:rsidRPr="00CB6D6F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F48DC" w:rsidRPr="00F87FD0" w:rsidRDefault="00EF48DC" w:rsidP="00EF48DC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767BDA" w:rsidRPr="00946806" w:rsidRDefault="00EF48DC" w:rsidP="00767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767BD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1. При вводе </w:t>
            </w:r>
            <w:r w:rsidR="00767BD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="00767BDA" w:rsidRPr="003E5474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1  </w:t>
            </w:r>
            <w:r w:rsidR="00767BD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="00767BDA" w:rsidRPr="003E5474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1 </w:t>
            </w:r>
            <w:r w:rsidR="00767BD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 экране выводится сообщение «Принадлежит», а также меняется статус расчета на «Точка принадлежит»</w:t>
            </w:r>
          </w:p>
          <w:p w:rsidR="00767BDA" w:rsidRPr="00946806" w:rsidRDefault="00767BDA" w:rsidP="00767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EF48D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При вводе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Pr="00EF48D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-0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,5</w:t>
            </w:r>
            <w:r w:rsidRPr="00EF48D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Pr="00EF48D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0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,5</w:t>
            </w:r>
            <w:r w:rsidRPr="003E5474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 экране выводится сообщение «Принадлежит», а также меняется статус расчета на «Точка принадлежит»</w:t>
            </w:r>
          </w:p>
          <w:p w:rsidR="00EF48DC" w:rsidRPr="00767BDA" w:rsidRDefault="00767BDA" w:rsidP="00767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94680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3.</w:t>
            </w:r>
            <w:r w:rsidRPr="00EF48D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.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При вводе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Pr="00EF48D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-0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,5</w:t>
            </w:r>
            <w:r w:rsidRPr="00EF48D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Pr="00EF48D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-</w:t>
            </w:r>
            <w:r w:rsidRPr="00EF48D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,3</w:t>
            </w:r>
            <w:r w:rsidRPr="003E5474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 экране выводится сообщение «Принадлежит», а также меняется статус расчета на «Точка принадлежит»</w:t>
            </w:r>
          </w:p>
        </w:tc>
      </w:tr>
      <w:tr w:rsidR="00EF48DC" w:rsidRPr="00CB6D6F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F48DC" w:rsidRPr="00F87FD0" w:rsidRDefault="00EF48DC" w:rsidP="00EF48DC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F48DC" w:rsidRPr="00767BDA" w:rsidRDefault="00EF48DC" w:rsidP="00EF48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767BD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истема выполняет правильный расчет и выводит корректные данные</w:t>
            </w:r>
          </w:p>
        </w:tc>
      </w:tr>
      <w:tr w:rsidR="00767BDA" w:rsidRPr="00CB6D6F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767BDA" w:rsidRPr="00F87FD0" w:rsidRDefault="00767BDA" w:rsidP="00767BDA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767BDA" w:rsidRPr="00EF48DC" w:rsidRDefault="00767BDA" w:rsidP="00767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личие EXE файла</w:t>
            </w:r>
            <w:r w:rsidRPr="00EF48D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и наличие файла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html</w:t>
            </w:r>
          </w:p>
        </w:tc>
      </w:tr>
      <w:tr w:rsidR="00767BDA" w:rsidRPr="00CB6D6F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767BDA" w:rsidRPr="00F87FD0" w:rsidRDefault="00767BDA" w:rsidP="00767BDA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767BDA" w:rsidRPr="00CF4A23" w:rsidRDefault="00767BDA" w:rsidP="00767BD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нажатии кнопки в полях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и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Pr="00EF48D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должны быть введены вещественные значения</w:t>
            </w:r>
          </w:p>
          <w:p w:rsidR="00767BDA" w:rsidRDefault="00767BDA" w:rsidP="00767BD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нажатии кнопки в полях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и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Pr="00EF48D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должны быть введены вещественные значения</w:t>
            </w:r>
          </w:p>
          <w:p w:rsidR="00767BDA" w:rsidRPr="00767BDA" w:rsidRDefault="00767BDA" w:rsidP="00767BD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767BD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нажатии кнопки в полях </w:t>
            </w:r>
            <w:r w:rsidRPr="00767BD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Pr="00767BD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и </w:t>
            </w:r>
            <w:r w:rsidRPr="00767BD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Pr="00767BD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должны быть введены вещественные значения</w:t>
            </w:r>
          </w:p>
        </w:tc>
      </w:tr>
      <w:tr w:rsidR="00767BDA" w:rsidRPr="00236BD1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767BDA" w:rsidRPr="00F87FD0" w:rsidRDefault="00767BDA" w:rsidP="00767BDA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Статус</w:t>
            </w: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767BDA" w:rsidRPr="00236BD1" w:rsidRDefault="00767BDA" w:rsidP="00767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767BDA" w:rsidRPr="00236BD1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767BDA" w:rsidRPr="00F87FD0" w:rsidRDefault="00767BDA" w:rsidP="00767BDA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767BDA" w:rsidRPr="00236BD1" w:rsidRDefault="00767BDA" w:rsidP="00767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:rsidR="002F55A9" w:rsidRDefault="002F55A9" w:rsidP="002F55A9"/>
    <w:p w:rsidR="00725039" w:rsidRDefault="00725039">
      <w:r>
        <w:br w:type="page"/>
      </w:r>
    </w:p>
    <w:p w:rsidR="002F55A9" w:rsidRPr="002F55A9" w:rsidRDefault="002F55A9" w:rsidP="002F55A9">
      <w:pPr>
        <w:pStyle w:val="2"/>
      </w:pPr>
      <w:r>
        <w:lastRenderedPageBreak/>
        <w:t>Test case #3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F87FD0" w:rsidRPr="00236BD1" w:rsidTr="00A20E8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767BD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767BD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TC_</w:t>
            </w:r>
            <w:r w:rsidR="00767BD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ЧК</w:t>
            </w:r>
            <w:r w:rsidR="00767BD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_3</w:t>
            </w:r>
          </w:p>
        </w:tc>
      </w:tr>
      <w:tr w:rsidR="00F87FD0" w:rsidRPr="003E5474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785FF6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ирования</w:t>
            </w: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767BD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767BD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Малый</w:t>
            </w:r>
          </w:p>
        </w:tc>
      </w:tr>
      <w:tr w:rsidR="00F87FD0" w:rsidRPr="00236BD1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767BD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767BD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вод информации о программе</w:t>
            </w:r>
          </w:p>
        </w:tc>
      </w:tr>
      <w:tr w:rsidR="00F87FD0" w:rsidRPr="00236BD1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767BD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767BD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верка вывода информации</w:t>
            </w:r>
          </w:p>
        </w:tc>
      </w:tr>
      <w:tr w:rsidR="00F87FD0" w:rsidRPr="00CB6D6F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767BDA" w:rsidRPr="00767BDA" w:rsidRDefault="00F87FD0" w:rsidP="00767BDA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767BDA" w:rsidRPr="00767BDA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Запустить приложение</w:t>
            </w:r>
          </w:p>
          <w:p w:rsidR="00767BDA" w:rsidRPr="00767BDA" w:rsidRDefault="00767BDA" w:rsidP="00767BDA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брать пункт меню «О программе»</w:t>
            </w:r>
          </w:p>
        </w:tc>
      </w:tr>
      <w:tr w:rsidR="00F87FD0" w:rsidRPr="00767BDA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767BDA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767BDA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Данные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767BD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  <w:tr w:rsidR="00F87FD0" w:rsidRPr="00CB6D6F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767BDA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767BDA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767BD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767BD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 экране появится информация об авторе программы</w:t>
            </w:r>
          </w:p>
        </w:tc>
      </w:tr>
      <w:tr w:rsidR="00F87FD0" w:rsidRPr="00767BDA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767BDA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767BDA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767BD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767BD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грамма выполняет все корректно</w:t>
            </w:r>
          </w:p>
        </w:tc>
      </w:tr>
      <w:tr w:rsidR="00F87FD0" w:rsidRPr="00767BDA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767BDA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767BDA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767BD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767BD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личие EXE файла</w:t>
            </w:r>
          </w:p>
        </w:tc>
      </w:tr>
      <w:tr w:rsidR="00F87FD0" w:rsidRPr="00767BDA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767BDA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767BDA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CB6D6F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CB6D6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щенная программа</w:t>
            </w:r>
          </w:p>
        </w:tc>
      </w:tr>
      <w:tr w:rsidR="00F87FD0" w:rsidRPr="00767BDA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767BDA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767BDA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Статус</w:t>
            </w:r>
            <w:r w:rsidRPr="00767BDA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</w:t>
            </w: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Pass</w:t>
            </w:r>
            <w:r w:rsidRPr="00767BDA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/</w:t>
            </w: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Fail</w:t>
            </w:r>
            <w:r w:rsidRPr="00767BDA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767BD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767BD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F87FD0" w:rsidRPr="00236BD1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767BDA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К</w:t>
            </w: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236BD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:rsidR="002F55A9" w:rsidRDefault="002F55A9" w:rsidP="002F55A9"/>
    <w:p w:rsidR="002F55A9" w:rsidRPr="002F55A9" w:rsidRDefault="002F55A9" w:rsidP="002F55A9">
      <w:pPr>
        <w:pStyle w:val="2"/>
      </w:pPr>
      <w:r>
        <w:t>Test case #4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F87FD0" w:rsidRPr="00236BD1" w:rsidTr="00A20E8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236BD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767BD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TC_</w:t>
            </w:r>
            <w:r w:rsidR="00767BD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ЧК</w:t>
            </w:r>
            <w:r w:rsidR="00767BD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_4</w:t>
            </w:r>
          </w:p>
        </w:tc>
      </w:tr>
      <w:tr w:rsidR="00F87FD0" w:rsidRPr="003E5474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785FF6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ирования</w:t>
            </w: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767BD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767BD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редний</w:t>
            </w:r>
          </w:p>
        </w:tc>
      </w:tr>
      <w:tr w:rsidR="00F87FD0" w:rsidRPr="00236BD1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767BD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767BD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ткрытие сайта в приложении</w:t>
            </w:r>
          </w:p>
        </w:tc>
      </w:tr>
      <w:tr w:rsidR="00F87FD0" w:rsidRPr="00236BD1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767BD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767BD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бор и открытие файла</w:t>
            </w:r>
          </w:p>
        </w:tc>
      </w:tr>
      <w:tr w:rsidR="00F87FD0" w:rsidRPr="00236BD1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Default="00767BDA" w:rsidP="00767BDA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стить приложение</w:t>
            </w:r>
          </w:p>
          <w:p w:rsidR="00767BDA" w:rsidRDefault="00767BDA" w:rsidP="00767BDA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ткрыть пункт меню «Файл»</w:t>
            </w:r>
          </w:p>
          <w:p w:rsidR="00767BDA" w:rsidRDefault="00767BDA" w:rsidP="00767BDA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брать «Открыть»</w:t>
            </w:r>
          </w:p>
          <w:p w:rsidR="00767BDA" w:rsidRDefault="00767BDA" w:rsidP="00767BDA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йти необходимый файл</w:t>
            </w:r>
          </w:p>
          <w:p w:rsidR="00767BDA" w:rsidRPr="00767BDA" w:rsidRDefault="00767BDA" w:rsidP="00767BDA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Открыть </w:t>
            </w:r>
          </w:p>
        </w:tc>
      </w:tr>
      <w:tr w:rsidR="00F87FD0" w:rsidRPr="00236BD1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Данные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236BD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  <w:tr w:rsidR="00F87FD0" w:rsidRPr="00CB6D6F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767BD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767BD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 экране отображается один из сайтов</w:t>
            </w:r>
          </w:p>
        </w:tc>
      </w:tr>
      <w:tr w:rsidR="00F87FD0" w:rsidRPr="00236BD1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767BD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767BD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полнение программы происходит корректно</w:t>
            </w:r>
          </w:p>
        </w:tc>
      </w:tr>
      <w:tr w:rsidR="00767BDA" w:rsidRPr="00CB6D6F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767BDA" w:rsidRPr="00F87FD0" w:rsidRDefault="00767BDA" w:rsidP="00767BDA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767BDA" w:rsidRPr="00EF48DC" w:rsidRDefault="00767BDA" w:rsidP="00767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личие EXE файла</w:t>
            </w:r>
            <w:r w:rsidRPr="00EF48D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и наличие файла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html</w:t>
            </w:r>
          </w:p>
        </w:tc>
      </w:tr>
      <w:tr w:rsidR="00767BDA" w:rsidRPr="00236BD1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767BDA" w:rsidRPr="00F87FD0" w:rsidRDefault="00767BDA" w:rsidP="00767BDA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767BDA" w:rsidRPr="00CB6D6F" w:rsidRDefault="00767BDA" w:rsidP="00767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CB6D6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щенная программа</w:t>
            </w:r>
          </w:p>
        </w:tc>
      </w:tr>
      <w:tr w:rsidR="00767BDA" w:rsidRPr="00236BD1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767BDA" w:rsidRPr="00F87FD0" w:rsidRDefault="00767BDA" w:rsidP="00767BDA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Статус</w:t>
            </w: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767BDA" w:rsidRPr="00236BD1" w:rsidRDefault="00767BDA" w:rsidP="00767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 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767BDA" w:rsidRPr="00236BD1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767BDA" w:rsidRPr="00F87FD0" w:rsidRDefault="00767BDA" w:rsidP="00767BDA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767BDA" w:rsidRPr="00236BD1" w:rsidRDefault="00767BDA" w:rsidP="00767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:rsidR="002F55A9" w:rsidRDefault="002F55A9" w:rsidP="002F55A9"/>
    <w:p w:rsidR="002F55A9" w:rsidRPr="00767BDA" w:rsidRDefault="002F55A9" w:rsidP="00767BDA">
      <w:pPr>
        <w:pStyle w:val="2"/>
      </w:pPr>
      <w:r>
        <w:t>Test</w:t>
      </w:r>
      <w:r w:rsidRPr="00767BDA">
        <w:t xml:space="preserve"> </w:t>
      </w:r>
      <w:r>
        <w:t>case</w:t>
      </w:r>
      <w:r w:rsidRPr="00767BDA">
        <w:t xml:space="preserve"> #5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F87FD0" w:rsidRPr="00767BDA" w:rsidTr="00A20E8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F87FD0" w:rsidRPr="00767BDA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767BDA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 </w:t>
            </w: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767BDA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767BD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767BD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TC_</w:t>
            </w:r>
            <w:r w:rsidR="00767BD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ЧК</w:t>
            </w:r>
            <w:r w:rsidR="00767BD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_5</w:t>
            </w:r>
          </w:p>
        </w:tc>
      </w:tr>
      <w:tr w:rsidR="00F87FD0" w:rsidRPr="003E5474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785FF6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ирования</w:t>
            </w: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767BD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767BD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Малый</w:t>
            </w:r>
          </w:p>
        </w:tc>
      </w:tr>
      <w:tr w:rsidR="00F87FD0" w:rsidRPr="00767BDA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767BDA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767BDA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767BD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767BD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крытие программы</w:t>
            </w:r>
          </w:p>
        </w:tc>
      </w:tr>
      <w:tr w:rsidR="00F87FD0" w:rsidRPr="00CB6D6F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767BDA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767BDA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767BD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767BD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верка на корректное завершение работы</w:t>
            </w:r>
          </w:p>
        </w:tc>
      </w:tr>
      <w:tr w:rsidR="00F87FD0" w:rsidRPr="00236BD1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767BDA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Шаги тестирова</w:t>
            </w: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Default="00767BDA" w:rsidP="00767BD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Запустить приложение </w:t>
            </w:r>
          </w:p>
          <w:p w:rsidR="00767BDA" w:rsidRDefault="00767BDA" w:rsidP="00767BD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брать пункт меню «Файл»</w:t>
            </w:r>
          </w:p>
          <w:p w:rsidR="00767BDA" w:rsidRPr="00767BDA" w:rsidRDefault="00767BDA" w:rsidP="00767BD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ь на «Выход»</w:t>
            </w:r>
          </w:p>
        </w:tc>
      </w:tr>
      <w:tr w:rsidR="00F87FD0" w:rsidRPr="00236BD1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Данные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236BD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  <w:tr w:rsidR="00F87FD0" w:rsidRPr="00CB6D6F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767BD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767BD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иложение завершит работу и полностью скроется</w:t>
            </w:r>
          </w:p>
        </w:tc>
      </w:tr>
      <w:tr w:rsidR="00F87FD0" w:rsidRPr="00CB6D6F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767BD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767BD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полнено все правильно и приложение закрыто</w:t>
            </w:r>
          </w:p>
        </w:tc>
      </w:tr>
      <w:tr w:rsidR="00F87FD0" w:rsidRPr="00236BD1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236BD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767BD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личие EXE файла</w:t>
            </w:r>
          </w:p>
        </w:tc>
      </w:tr>
      <w:tr w:rsidR="00F87FD0" w:rsidRPr="00236BD1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CB6D6F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CB6D6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щенная программа</w:t>
            </w:r>
            <w:bookmarkStart w:id="0" w:name="_GoBack"/>
            <w:bookmarkEnd w:id="0"/>
          </w:p>
        </w:tc>
      </w:tr>
      <w:tr w:rsidR="00F87FD0" w:rsidRPr="00236BD1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Статус</w:t>
            </w: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236BD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767BD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F87FD0" w:rsidRPr="00236BD1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87FD0" w:rsidRPr="00236BD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:rsidR="00C6472C" w:rsidRDefault="00C6472C" w:rsidP="00725039"/>
    <w:sectPr w:rsidR="00C6472C" w:rsidSect="00624004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C55" w:rsidRDefault="00631C55" w:rsidP="00041C18">
      <w:pPr>
        <w:spacing w:after="0" w:line="240" w:lineRule="auto"/>
      </w:pPr>
      <w:r>
        <w:separator/>
      </w:r>
    </w:p>
  </w:endnote>
  <w:endnote w:type="continuationSeparator" w:id="0">
    <w:p w:rsidR="00631C55" w:rsidRDefault="00631C55" w:rsidP="0004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C55" w:rsidRDefault="00631C55" w:rsidP="00041C18">
      <w:pPr>
        <w:spacing w:after="0" w:line="240" w:lineRule="auto"/>
      </w:pPr>
      <w:r>
        <w:separator/>
      </w:r>
    </w:p>
  </w:footnote>
  <w:footnote w:type="continuationSeparator" w:id="0">
    <w:p w:rsidR="00631C55" w:rsidRDefault="00631C55" w:rsidP="0004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433A9"/>
    <w:multiLevelType w:val="hybridMultilevel"/>
    <w:tmpl w:val="3B26A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E5379"/>
    <w:multiLevelType w:val="hybridMultilevel"/>
    <w:tmpl w:val="3B26A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114DB"/>
    <w:multiLevelType w:val="hybridMultilevel"/>
    <w:tmpl w:val="3B26A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E3A4E"/>
    <w:multiLevelType w:val="hybridMultilevel"/>
    <w:tmpl w:val="CC8E1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1213E"/>
    <w:multiLevelType w:val="hybridMultilevel"/>
    <w:tmpl w:val="CC8E1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052A0"/>
    <w:multiLevelType w:val="hybridMultilevel"/>
    <w:tmpl w:val="3B26A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21452"/>
    <w:multiLevelType w:val="hybridMultilevel"/>
    <w:tmpl w:val="A92CA5C4"/>
    <w:lvl w:ilvl="0" w:tplc="4FB06CE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B5578AD"/>
    <w:multiLevelType w:val="hybridMultilevel"/>
    <w:tmpl w:val="E78ECF90"/>
    <w:lvl w:ilvl="0" w:tplc="21867C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83637B7"/>
    <w:multiLevelType w:val="hybridMultilevel"/>
    <w:tmpl w:val="848A1820"/>
    <w:lvl w:ilvl="0" w:tplc="B248E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EB3059C"/>
    <w:multiLevelType w:val="hybridMultilevel"/>
    <w:tmpl w:val="CC8E1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D1"/>
    <w:rsid w:val="00041C18"/>
    <w:rsid w:val="00190192"/>
    <w:rsid w:val="001E4C9D"/>
    <w:rsid w:val="00236BD1"/>
    <w:rsid w:val="002F55A9"/>
    <w:rsid w:val="00302A18"/>
    <w:rsid w:val="00306600"/>
    <w:rsid w:val="00357B93"/>
    <w:rsid w:val="003E5474"/>
    <w:rsid w:val="00624004"/>
    <w:rsid w:val="00631C55"/>
    <w:rsid w:val="00725039"/>
    <w:rsid w:val="00767BDA"/>
    <w:rsid w:val="00785FF6"/>
    <w:rsid w:val="00946806"/>
    <w:rsid w:val="00955E36"/>
    <w:rsid w:val="009673A2"/>
    <w:rsid w:val="00974FFE"/>
    <w:rsid w:val="00A20E81"/>
    <w:rsid w:val="00C6472C"/>
    <w:rsid w:val="00CB6D6F"/>
    <w:rsid w:val="00CC36F4"/>
    <w:rsid w:val="00CF4A23"/>
    <w:rsid w:val="00D86E55"/>
    <w:rsid w:val="00E42FD4"/>
    <w:rsid w:val="00E62CA2"/>
    <w:rsid w:val="00EA79EC"/>
    <w:rsid w:val="00EF48DC"/>
    <w:rsid w:val="00F15FDE"/>
    <w:rsid w:val="00F4473F"/>
    <w:rsid w:val="00F8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190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55A9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192"/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F55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a3">
    <w:name w:val="header"/>
    <w:basedOn w:val="a"/>
    <w:link w:val="a4"/>
    <w:uiPriority w:val="99"/>
    <w:unhideWhenUsed/>
    <w:rsid w:val="0004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C18"/>
    <w:rPr>
      <w:lang w:val="en-GB"/>
    </w:rPr>
  </w:style>
  <w:style w:type="paragraph" w:styleId="a5">
    <w:name w:val="footer"/>
    <w:basedOn w:val="a"/>
    <w:link w:val="a6"/>
    <w:uiPriority w:val="99"/>
    <w:unhideWhenUsed/>
    <w:rsid w:val="0004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C18"/>
    <w:rPr>
      <w:lang w:val="en-GB"/>
    </w:rPr>
  </w:style>
  <w:style w:type="paragraph" w:styleId="a7">
    <w:name w:val="List Paragraph"/>
    <w:basedOn w:val="a"/>
    <w:uiPriority w:val="34"/>
    <w:qFormat/>
    <w:rsid w:val="00D86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87968-AE4C-4468-92AF-80EC9BA0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14T13:07:00Z</dcterms:created>
  <dcterms:modified xsi:type="dcterms:W3CDTF">2022-12-28T09:40:00Z</dcterms:modified>
</cp:coreProperties>
</file>